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4091" w14:textId="77777777" w:rsidR="005F5D34" w:rsidRDefault="005F5D34" w:rsidP="005F5D34">
      <w:pPr>
        <w:rPr>
          <w:lang w:val="en-US"/>
        </w:rPr>
      </w:pPr>
      <w:r>
        <w:rPr>
          <w:lang w:val="en-US"/>
        </w:rPr>
        <w:t>Name: Shaunak Deshpande</w:t>
      </w:r>
    </w:p>
    <w:p w14:paraId="6E88D0D7" w14:textId="19DE95B3" w:rsidR="005F5D34" w:rsidRDefault="005F5D34" w:rsidP="005F5D34">
      <w:pPr>
        <w:rPr>
          <w:lang w:val="en-US"/>
        </w:rPr>
      </w:pPr>
      <w:r>
        <w:rPr>
          <w:lang w:val="en-US"/>
        </w:rPr>
        <w:t xml:space="preserve">Branch: Instrumentation and Control Engineering </w:t>
      </w:r>
    </w:p>
    <w:p w14:paraId="0B21BB24" w14:textId="4BD9CA98" w:rsidR="005F5D34" w:rsidRDefault="005F5D34" w:rsidP="005F5D34">
      <w:pPr>
        <w:rPr>
          <w:lang w:val="en-US"/>
        </w:rPr>
      </w:pPr>
      <w:r>
        <w:rPr>
          <w:lang w:val="en-US"/>
        </w:rPr>
        <w:t>Year: TY</w:t>
      </w:r>
    </w:p>
    <w:p w14:paraId="11C0C3F7" w14:textId="49ECFFC6" w:rsidR="005F5D34" w:rsidRDefault="005F5D34" w:rsidP="005F5D34">
      <w:pPr>
        <w:rPr>
          <w:lang w:val="en-US"/>
        </w:rPr>
      </w:pPr>
      <w:r>
        <w:rPr>
          <w:lang w:val="en-US"/>
        </w:rPr>
        <w:t>Division: C</w:t>
      </w:r>
    </w:p>
    <w:p w14:paraId="241D3E20" w14:textId="0D851437" w:rsidR="005F5D34" w:rsidRDefault="005F5D34" w:rsidP="005F5D34">
      <w:pPr>
        <w:rPr>
          <w:lang w:val="en-US"/>
        </w:rPr>
      </w:pPr>
      <w:r>
        <w:rPr>
          <w:lang w:val="en-US"/>
        </w:rPr>
        <w:t>Batch: 2</w:t>
      </w:r>
    </w:p>
    <w:p w14:paraId="2B2A97F3" w14:textId="4FDF7088" w:rsidR="005F5D34" w:rsidRDefault="005F5D34" w:rsidP="005F5D34">
      <w:pPr>
        <w:rPr>
          <w:lang w:val="en-US"/>
        </w:rPr>
      </w:pPr>
      <w:r>
        <w:rPr>
          <w:lang w:val="en-US"/>
        </w:rPr>
        <w:t>Roll Number: 39</w:t>
      </w:r>
    </w:p>
    <w:p w14:paraId="1C14081E" w14:textId="77777777" w:rsidR="005F5D34" w:rsidRDefault="005F5D34" w:rsidP="005F5D34">
      <w:pPr>
        <w:rPr>
          <w:lang w:val="en-US"/>
        </w:rPr>
      </w:pPr>
      <w:r>
        <w:rPr>
          <w:lang w:val="en-US"/>
        </w:rPr>
        <w:t>Gr Number: 11911180</w:t>
      </w:r>
    </w:p>
    <w:p w14:paraId="47881B46" w14:textId="1EF4677A" w:rsidR="005F5D34" w:rsidRDefault="005F5D34" w:rsidP="005F5D34">
      <w:pPr>
        <w:rPr>
          <w:lang w:val="en-US"/>
        </w:rPr>
      </w:pPr>
      <w:r>
        <w:rPr>
          <w:lang w:val="en-US"/>
        </w:rPr>
        <w:t xml:space="preserve">Lab Assignment </w:t>
      </w:r>
      <w:r w:rsidR="00C25046">
        <w:rPr>
          <w:lang w:val="en-US"/>
        </w:rPr>
        <w:t>6</w:t>
      </w:r>
    </w:p>
    <w:p w14:paraId="4B8B24FF" w14:textId="72505A9C" w:rsidR="005F5D34" w:rsidRDefault="005F5D34" w:rsidP="005F5D34">
      <w:pPr>
        <w:rPr>
          <w:lang w:val="en-US"/>
        </w:rPr>
      </w:pPr>
      <w:r>
        <w:rPr>
          <w:lang w:val="en-US"/>
        </w:rPr>
        <w:t xml:space="preserve">Date: </w:t>
      </w:r>
      <w:r w:rsidR="00C25046">
        <w:rPr>
          <w:lang w:val="en-US"/>
        </w:rPr>
        <w:t>3</w:t>
      </w:r>
      <w:r>
        <w:rPr>
          <w:lang w:val="en-US"/>
        </w:rPr>
        <w:t>-</w:t>
      </w:r>
      <w:r w:rsidR="00C25046">
        <w:rPr>
          <w:lang w:val="en-US"/>
        </w:rPr>
        <w:t>12</w:t>
      </w:r>
      <w:r>
        <w:rPr>
          <w:lang w:val="en-US"/>
        </w:rPr>
        <w:t>-202</w:t>
      </w:r>
      <w:r w:rsidR="00C25046">
        <w:rPr>
          <w:lang w:val="en-US"/>
        </w:rPr>
        <w:t>1</w:t>
      </w:r>
    </w:p>
    <w:p w14:paraId="752481E8" w14:textId="7239DC64" w:rsidR="005F5D34" w:rsidRDefault="005F5D34" w:rsidP="005F5D34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Control Theory</w:t>
      </w:r>
      <w:r w:rsidRPr="00894297">
        <w:rPr>
          <w:b/>
          <w:bCs/>
          <w:sz w:val="36"/>
          <w:szCs w:val="36"/>
          <w:lang w:val="en-US"/>
        </w:rPr>
        <w:t xml:space="preserve"> Lab </w:t>
      </w:r>
      <w:r w:rsidR="00C25046">
        <w:rPr>
          <w:b/>
          <w:bCs/>
          <w:sz w:val="36"/>
          <w:szCs w:val="36"/>
          <w:lang w:val="en-US"/>
        </w:rPr>
        <w:t>6</w:t>
      </w:r>
      <w:r w:rsidRPr="00894297">
        <w:rPr>
          <w:b/>
          <w:bCs/>
          <w:sz w:val="36"/>
          <w:szCs w:val="36"/>
          <w:lang w:val="en-US"/>
        </w:rPr>
        <w:t xml:space="preserve"> dated </w:t>
      </w:r>
      <w:r>
        <w:rPr>
          <w:b/>
          <w:bCs/>
          <w:sz w:val="36"/>
          <w:szCs w:val="36"/>
          <w:lang w:val="en-US"/>
        </w:rPr>
        <w:t>0</w:t>
      </w:r>
      <w:r w:rsidR="00C25046">
        <w:rPr>
          <w:b/>
          <w:bCs/>
          <w:sz w:val="36"/>
          <w:szCs w:val="36"/>
          <w:lang w:val="en-US"/>
        </w:rPr>
        <w:t>3</w:t>
      </w:r>
      <w:r w:rsidRPr="00894297">
        <w:rPr>
          <w:b/>
          <w:bCs/>
          <w:sz w:val="36"/>
          <w:szCs w:val="36"/>
          <w:lang w:val="en-US"/>
        </w:rPr>
        <w:t>-</w:t>
      </w:r>
      <w:r w:rsidR="00C25046">
        <w:rPr>
          <w:b/>
          <w:bCs/>
          <w:sz w:val="36"/>
          <w:szCs w:val="36"/>
          <w:lang w:val="en-US"/>
        </w:rPr>
        <w:t>12</w:t>
      </w:r>
      <w:r w:rsidRPr="00894297">
        <w:rPr>
          <w:b/>
          <w:bCs/>
          <w:sz w:val="36"/>
          <w:szCs w:val="36"/>
          <w:lang w:val="en-US"/>
        </w:rPr>
        <w:t>-202</w:t>
      </w:r>
      <w:r>
        <w:rPr>
          <w:b/>
          <w:bCs/>
          <w:sz w:val="36"/>
          <w:szCs w:val="36"/>
          <w:lang w:val="en-US"/>
        </w:rPr>
        <w:t>1</w:t>
      </w:r>
      <w:r w:rsidRPr="00894297">
        <w:rPr>
          <w:b/>
          <w:bCs/>
          <w:sz w:val="36"/>
          <w:szCs w:val="36"/>
          <w:lang w:val="en-US"/>
        </w:rPr>
        <w:t>.</w:t>
      </w:r>
    </w:p>
    <w:p w14:paraId="73E67CBC" w14:textId="2D858771" w:rsidR="005F5D34" w:rsidRPr="00894297" w:rsidRDefault="005F5D34" w:rsidP="005F5D34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Python Code:</w:t>
      </w:r>
    </w:p>
    <w:p w14:paraId="19B2308C" w14:textId="28B74AC9" w:rsidR="00A72DF7" w:rsidRPr="00A72DF7" w:rsidRDefault="00A72DF7" w:rsidP="00A72DF7">
      <w:pPr>
        <w:rPr>
          <w:bCs/>
        </w:rPr>
      </w:pPr>
      <w:r w:rsidRPr="00A72DF7">
        <w:rPr>
          <w:bCs/>
        </w:rPr>
        <w:t xml:space="preserve">1. Practically build the circuit in </w:t>
      </w:r>
      <w:r>
        <w:rPr>
          <w:bCs/>
        </w:rPr>
        <w:t xml:space="preserve">the </w:t>
      </w:r>
      <w:r w:rsidRPr="00A72DF7">
        <w:rPr>
          <w:bCs/>
        </w:rPr>
        <w:t>lab and plot the frequency response of</w:t>
      </w:r>
      <w:r>
        <w:rPr>
          <w:bCs/>
        </w:rPr>
        <w:t xml:space="preserve"> </w:t>
      </w:r>
      <w:r w:rsidRPr="00A72DF7">
        <w:rPr>
          <w:bCs/>
        </w:rPr>
        <w:t xml:space="preserve">the system Or simulate the circuit in circuit simulation </w:t>
      </w:r>
      <w:r>
        <w:rPr>
          <w:bCs/>
        </w:rPr>
        <w:t>software</w:t>
      </w:r>
      <w:r w:rsidRPr="00A72DF7">
        <w:rPr>
          <w:bCs/>
        </w:rPr>
        <w:t xml:space="preserve"> like</w:t>
      </w:r>
      <w:r>
        <w:rPr>
          <w:bCs/>
        </w:rPr>
        <w:t xml:space="preserve"> </w:t>
      </w:r>
      <w:r w:rsidRPr="00A72DF7">
        <w:rPr>
          <w:bCs/>
        </w:rPr>
        <w:t>tinkerCAD, Proteus</w:t>
      </w:r>
      <w:r>
        <w:rPr>
          <w:bCs/>
        </w:rPr>
        <w:t>,</w:t>
      </w:r>
      <w:r w:rsidRPr="00A72DF7">
        <w:rPr>
          <w:bCs/>
        </w:rPr>
        <w:t xml:space="preserve"> etc and plot the frequency response of the system</w:t>
      </w:r>
    </w:p>
    <w:p w14:paraId="63FD321D" w14:textId="77777777" w:rsidR="00A72DF7" w:rsidRDefault="00A72DF7" w:rsidP="00A72DF7">
      <w:pPr>
        <w:rPr>
          <w:b/>
          <w:sz w:val="24"/>
          <w:szCs w:val="24"/>
        </w:rPr>
      </w:pPr>
    </w:p>
    <w:p w14:paraId="037878C7" w14:textId="7B408079" w:rsidR="00A72DF7" w:rsidRDefault="00A72DF7" w:rsidP="00A72DF7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0A126BE" wp14:editId="3A12B898">
            <wp:extent cx="5731510" cy="2856230"/>
            <wp:effectExtent l="0" t="0" r="2540" b="1270"/>
            <wp:docPr id="4" name="Picture 4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51" r="555" b="3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0F88" w14:textId="77777777" w:rsidR="00A72DF7" w:rsidRDefault="00A72DF7" w:rsidP="00A72DF7">
      <w:pPr>
        <w:rPr>
          <w:b/>
          <w:sz w:val="24"/>
          <w:szCs w:val="24"/>
        </w:rPr>
      </w:pPr>
    </w:p>
    <w:p w14:paraId="7966B8CF" w14:textId="2E3290DE" w:rsidR="00A72DF7" w:rsidRDefault="00A72DF7" w:rsidP="00A72DF7">
      <w:pPr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157F7BA" wp14:editId="2752CA95">
            <wp:extent cx="5686425" cy="2981325"/>
            <wp:effectExtent l="0" t="0" r="9525" b="9525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CC652" w14:textId="77777777" w:rsidR="00A72DF7" w:rsidRDefault="00A72DF7" w:rsidP="00A72DF7"/>
    <w:p w14:paraId="6EE131FF" w14:textId="77777777" w:rsidR="00A72DF7" w:rsidRDefault="00A72DF7" w:rsidP="00A72DF7">
      <w:pPr>
        <w:rPr>
          <w:b/>
        </w:rPr>
      </w:pPr>
      <w:r>
        <w:rPr>
          <w:b/>
        </w:rPr>
        <w:t>2. Compute the transfer function of the system. Computer the frequency response of the system on paper and plot the same on semilog paper</w:t>
      </w:r>
    </w:p>
    <w:p w14:paraId="7183D1FE" w14:textId="74E48099" w:rsidR="00A72DF7" w:rsidRDefault="00A72DF7" w:rsidP="00A72DF7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06C776F6" wp14:editId="315DC1E7">
            <wp:extent cx="5267325" cy="3619500"/>
            <wp:effectExtent l="0" t="0" r="952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F0555" w14:textId="77777777" w:rsidR="00023FF0" w:rsidRDefault="00023FF0" w:rsidP="005F5D34">
      <w:pPr>
        <w:rPr>
          <w:b/>
          <w:bCs/>
        </w:rPr>
      </w:pPr>
    </w:p>
    <w:p w14:paraId="6C53B04E" w14:textId="77777777" w:rsidR="00023FF0" w:rsidRDefault="00023FF0" w:rsidP="005F5D34">
      <w:pPr>
        <w:rPr>
          <w:b/>
          <w:bCs/>
        </w:rPr>
      </w:pPr>
    </w:p>
    <w:p w14:paraId="42C20C9C" w14:textId="77777777" w:rsidR="00023FF0" w:rsidRDefault="00023FF0" w:rsidP="005F5D34">
      <w:pPr>
        <w:rPr>
          <w:b/>
          <w:bCs/>
        </w:rPr>
      </w:pPr>
    </w:p>
    <w:p w14:paraId="4ECF3D16" w14:textId="77777777" w:rsidR="00023FF0" w:rsidRDefault="00023FF0" w:rsidP="005F5D34">
      <w:pPr>
        <w:rPr>
          <w:b/>
          <w:bCs/>
          <w:noProof/>
        </w:rPr>
      </w:pPr>
    </w:p>
    <w:p w14:paraId="1CF04D3B" w14:textId="63C9C674" w:rsidR="00023FF0" w:rsidRDefault="00023FF0" w:rsidP="005F5D34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0490D07" wp14:editId="11B18F0E">
            <wp:extent cx="4010006" cy="5656580"/>
            <wp:effectExtent l="0" t="0" r="0" b="127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9" t="14923" r="14718" b="5844"/>
                    <a:stretch/>
                  </pic:blipFill>
                  <pic:spPr bwMode="auto">
                    <a:xfrm>
                      <a:off x="0" y="0"/>
                      <a:ext cx="4015136" cy="566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3B5D5" w14:textId="77777777" w:rsidR="00023FF0" w:rsidRDefault="00023FF0" w:rsidP="005F5D34">
      <w:pPr>
        <w:rPr>
          <w:b/>
          <w:bCs/>
        </w:rPr>
      </w:pPr>
    </w:p>
    <w:p w14:paraId="44DB3A2B" w14:textId="49CF94FE" w:rsidR="0030658A" w:rsidRDefault="00A72DF7" w:rsidP="005F5D34">
      <w:pPr>
        <w:rPr>
          <w:b/>
          <w:bCs/>
        </w:rPr>
      </w:pPr>
      <w:r>
        <w:rPr>
          <w:b/>
          <w:bCs/>
        </w:rPr>
        <w:t>Code:</w:t>
      </w:r>
    </w:p>
    <w:p w14:paraId="00129CF4" w14:textId="77777777" w:rsidR="00A72DF7" w:rsidRDefault="00A72DF7" w:rsidP="00A72DF7">
      <w:r>
        <w:t>import control</w:t>
      </w:r>
    </w:p>
    <w:p w14:paraId="651BF150" w14:textId="77777777" w:rsidR="00A72DF7" w:rsidRDefault="00A72DF7" w:rsidP="00A72DF7">
      <w:r>
        <w:t>import numpy as np</w:t>
      </w:r>
    </w:p>
    <w:p w14:paraId="7C057E80" w14:textId="77777777" w:rsidR="00A72DF7" w:rsidRDefault="00A72DF7" w:rsidP="00A72DF7">
      <w:r>
        <w:t>import matplotlib.pyplot as plt</w:t>
      </w:r>
    </w:p>
    <w:p w14:paraId="79D2E650" w14:textId="77777777" w:rsidR="00A72DF7" w:rsidRDefault="00A72DF7" w:rsidP="00A72DF7">
      <w:r>
        <w:t>import math</w:t>
      </w:r>
    </w:p>
    <w:p w14:paraId="2ADA87F8" w14:textId="77777777" w:rsidR="00A72DF7" w:rsidRDefault="00A72DF7" w:rsidP="00A72DF7"/>
    <w:p w14:paraId="1C9F0725" w14:textId="77777777" w:rsidR="00A72DF7" w:rsidRDefault="00A72DF7" w:rsidP="00A72DF7">
      <w:r>
        <w:t>a0 = 1</w:t>
      </w:r>
    </w:p>
    <w:p w14:paraId="1BE1C5F3" w14:textId="77777777" w:rsidR="00A72DF7" w:rsidRDefault="00A72DF7" w:rsidP="00A72DF7">
      <w:r>
        <w:t>a1 = 0.001</w:t>
      </w:r>
    </w:p>
    <w:p w14:paraId="3F73B4E6" w14:textId="77777777" w:rsidR="00A72DF7" w:rsidRDefault="00A72DF7" w:rsidP="00A72DF7">
      <w:r>
        <w:t>b0 = 1</w:t>
      </w:r>
    </w:p>
    <w:p w14:paraId="54EFA92E" w14:textId="77777777" w:rsidR="00A72DF7" w:rsidRDefault="00A72DF7" w:rsidP="00A72DF7">
      <w:r>
        <w:t>b1 = 0</w:t>
      </w:r>
    </w:p>
    <w:p w14:paraId="093A2A72" w14:textId="77777777" w:rsidR="00A72DF7" w:rsidRDefault="00A72DF7" w:rsidP="00A72DF7"/>
    <w:p w14:paraId="177B1E00" w14:textId="77777777" w:rsidR="00A72DF7" w:rsidRDefault="00A72DF7" w:rsidP="00A72DF7">
      <w:r>
        <w:t># Transfer Function</w:t>
      </w:r>
    </w:p>
    <w:p w14:paraId="693A9D85" w14:textId="77777777" w:rsidR="00A72DF7" w:rsidRDefault="00A72DF7" w:rsidP="00A72DF7">
      <w:r>
        <w:t>num = np.array([b1 , b0])</w:t>
      </w:r>
    </w:p>
    <w:p w14:paraId="08B9E803" w14:textId="77777777" w:rsidR="00A72DF7" w:rsidRDefault="00A72DF7" w:rsidP="00A72DF7">
      <w:r>
        <w:t>den = np.array([a1 , a0])</w:t>
      </w:r>
    </w:p>
    <w:p w14:paraId="5F0675C2" w14:textId="77777777" w:rsidR="00A72DF7" w:rsidRDefault="00A72DF7" w:rsidP="00A72DF7">
      <w:r>
        <w:t>H = control.tf(num,den)</w:t>
      </w:r>
    </w:p>
    <w:p w14:paraId="15E075EF" w14:textId="77777777" w:rsidR="00A72DF7" w:rsidRDefault="00A72DF7" w:rsidP="00A72DF7">
      <w:r>
        <w:t>print(H)</w:t>
      </w:r>
    </w:p>
    <w:p w14:paraId="5F191F39" w14:textId="77777777" w:rsidR="00A72DF7" w:rsidRDefault="00A72DF7" w:rsidP="00A72DF7"/>
    <w:p w14:paraId="61CFBFE5" w14:textId="77777777" w:rsidR="00A72DF7" w:rsidRDefault="00A72DF7" w:rsidP="00A72DF7">
      <w:r>
        <w:t>w = [1,100,200,300,400,500,600,700,800,900,1000,1200,1400,1600,1800,2000]</w:t>
      </w:r>
    </w:p>
    <w:p w14:paraId="7A01AD7F" w14:textId="77777777" w:rsidR="00A72DF7" w:rsidRDefault="00A72DF7" w:rsidP="00A72DF7"/>
    <w:p w14:paraId="2D69E443" w14:textId="77777777" w:rsidR="00A72DF7" w:rsidRDefault="00A72DF7" w:rsidP="00A72DF7">
      <w:r>
        <w:t>freq = []</w:t>
      </w:r>
    </w:p>
    <w:p w14:paraId="5266B362" w14:textId="77777777" w:rsidR="00A72DF7" w:rsidRDefault="00A72DF7" w:rsidP="00A72DF7">
      <w:r>
        <w:t>for i in range(0, len(w)):</w:t>
      </w:r>
    </w:p>
    <w:p w14:paraId="48FC96A9" w14:textId="77777777" w:rsidR="00A72DF7" w:rsidRDefault="00A72DF7" w:rsidP="00A72DF7">
      <w:r>
        <w:t xml:space="preserve">    a = w[i]/(2*math.pi)</w:t>
      </w:r>
    </w:p>
    <w:p w14:paraId="1D2CA5FE" w14:textId="77777777" w:rsidR="00A72DF7" w:rsidRDefault="00A72DF7" w:rsidP="00A72DF7">
      <w:r>
        <w:t xml:space="preserve">    freq.append(a)</w:t>
      </w:r>
    </w:p>
    <w:p w14:paraId="54E8B785" w14:textId="77777777" w:rsidR="00A72DF7" w:rsidRDefault="00A72DF7" w:rsidP="00A72DF7">
      <w:r>
        <w:t xml:space="preserve">    </w:t>
      </w:r>
    </w:p>
    <w:p w14:paraId="7ED556A2" w14:textId="77777777" w:rsidR="00A72DF7" w:rsidRDefault="00A72DF7" w:rsidP="00A72DF7">
      <w:r>
        <w:t>mag, phase, omega = control.freqresp(H, w)</w:t>
      </w:r>
    </w:p>
    <w:p w14:paraId="59698594" w14:textId="77777777" w:rsidR="00A72DF7" w:rsidRDefault="00A72DF7" w:rsidP="00A72DF7"/>
    <w:p w14:paraId="40365B01" w14:textId="77777777" w:rsidR="00A72DF7" w:rsidRDefault="00A72DF7" w:rsidP="00A72DF7">
      <w:r>
        <w:t>plt.plot(freq, mag)</w:t>
      </w:r>
    </w:p>
    <w:p w14:paraId="004DFFD9" w14:textId="77777777" w:rsidR="00A72DF7" w:rsidRDefault="00A72DF7" w:rsidP="00A72DF7">
      <w:r>
        <w:t>plt.title("Frequency Vs Magnitude")</w:t>
      </w:r>
    </w:p>
    <w:p w14:paraId="4B5CCA13" w14:textId="77777777" w:rsidR="00A72DF7" w:rsidRDefault="00A72DF7" w:rsidP="00A72DF7">
      <w:pPr>
        <w:tabs>
          <w:tab w:val="left" w:pos="11366"/>
        </w:tabs>
      </w:pPr>
      <w:r>
        <w:t>plt.xlabel("w")</w:t>
      </w:r>
      <w:r>
        <w:tab/>
      </w:r>
    </w:p>
    <w:p w14:paraId="41C1151E" w14:textId="77777777" w:rsidR="00A72DF7" w:rsidRDefault="00A72DF7" w:rsidP="00A72DF7">
      <w:r>
        <w:t>plt.ylabel("h")</w:t>
      </w:r>
    </w:p>
    <w:p w14:paraId="2753FC70" w14:textId="77777777" w:rsidR="00A72DF7" w:rsidRDefault="00A72DF7" w:rsidP="00A72DF7">
      <w:r>
        <w:t>plt.show()</w:t>
      </w:r>
    </w:p>
    <w:p w14:paraId="5C0814AD" w14:textId="77777777" w:rsidR="00A72DF7" w:rsidRDefault="00A72DF7" w:rsidP="00A72DF7"/>
    <w:p w14:paraId="3D0E0F55" w14:textId="77777777" w:rsidR="00A72DF7" w:rsidRDefault="00A72DF7" w:rsidP="00A72DF7">
      <w:r>
        <w:t>plt.plot(freq, phase)</w:t>
      </w:r>
    </w:p>
    <w:p w14:paraId="5F6F0B97" w14:textId="77777777" w:rsidR="00A72DF7" w:rsidRDefault="00A72DF7" w:rsidP="00A72DF7">
      <w:r>
        <w:t>plt.title("Frequency Vs Phase")</w:t>
      </w:r>
    </w:p>
    <w:p w14:paraId="421C8648" w14:textId="77777777" w:rsidR="00A72DF7" w:rsidRDefault="00A72DF7" w:rsidP="00A72DF7">
      <w:r>
        <w:t>plt.xlabel("w")</w:t>
      </w:r>
    </w:p>
    <w:p w14:paraId="5B585D9C" w14:textId="77777777" w:rsidR="00A72DF7" w:rsidRDefault="00A72DF7" w:rsidP="00A72DF7">
      <w:r>
        <w:t>plt.ylabel("phase")</w:t>
      </w:r>
    </w:p>
    <w:p w14:paraId="680C0143" w14:textId="77777777" w:rsidR="00A72DF7" w:rsidRDefault="00A72DF7" w:rsidP="00A72DF7">
      <w:r>
        <w:t>plt.show()</w:t>
      </w:r>
    </w:p>
    <w:p w14:paraId="47AF99A2" w14:textId="77777777" w:rsidR="00A72DF7" w:rsidRPr="00A72DF7" w:rsidRDefault="00A72DF7" w:rsidP="00A7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A72DF7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 xml:space="preserve">    1</w:t>
      </w:r>
    </w:p>
    <w:p w14:paraId="36A5BBC3" w14:textId="77777777" w:rsidR="00A72DF7" w:rsidRPr="00A72DF7" w:rsidRDefault="00A72DF7" w:rsidP="00A7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A72DF7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>-----------</w:t>
      </w:r>
    </w:p>
    <w:p w14:paraId="0F20EE80" w14:textId="77777777" w:rsidR="00A72DF7" w:rsidRPr="00A72DF7" w:rsidRDefault="00A72DF7" w:rsidP="00A7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  <w:r w:rsidRPr="00A72DF7"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  <w:t>0.001 s + 1</w:t>
      </w:r>
    </w:p>
    <w:p w14:paraId="7D6A62FD" w14:textId="77777777" w:rsidR="00A72DF7" w:rsidRPr="00A72DF7" w:rsidRDefault="00A72DF7" w:rsidP="00A72D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en-IN" w:bidi="mr-IN"/>
        </w:rPr>
      </w:pPr>
    </w:p>
    <w:p w14:paraId="7564707A" w14:textId="575B1DCA" w:rsidR="00A72DF7" w:rsidRPr="00A72DF7" w:rsidRDefault="00A72DF7" w:rsidP="00A72DF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 w:bidi="mr-IN"/>
        </w:rPr>
      </w:pPr>
      <w:r w:rsidRPr="00A72DF7">
        <w:rPr>
          <w:b/>
          <w:bCs/>
          <w:noProof/>
        </w:rPr>
        <w:lastRenderedPageBreak/>
        <w:drawing>
          <wp:inline distT="0" distB="0" distL="0" distR="0" wp14:anchorId="55C648B1" wp14:editId="05277FB6">
            <wp:extent cx="5181600" cy="4143375"/>
            <wp:effectExtent l="0" t="0" r="0" b="9525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002B" w14:textId="64D9D0C1" w:rsidR="00A72DF7" w:rsidRPr="00A72DF7" w:rsidRDefault="00A72DF7" w:rsidP="00A72DF7">
      <w:pPr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eastAsia="en-IN" w:bidi="mr-IN"/>
        </w:rPr>
      </w:pPr>
      <w:r w:rsidRPr="00A72DF7">
        <w:rPr>
          <w:b/>
          <w:bCs/>
          <w:noProof/>
        </w:rPr>
        <w:drawing>
          <wp:inline distT="0" distB="0" distL="0" distR="0" wp14:anchorId="32DF9DA5" wp14:editId="7D995018">
            <wp:extent cx="3886200" cy="3040462"/>
            <wp:effectExtent l="0" t="0" r="0" b="762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160" cy="304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2FEF5" w14:textId="77777777" w:rsidR="00A72DF7" w:rsidRDefault="00A72DF7" w:rsidP="005F5D34">
      <w:pPr>
        <w:rPr>
          <w:b/>
          <w:bCs/>
        </w:rPr>
      </w:pPr>
    </w:p>
    <w:p w14:paraId="354C7E4E" w14:textId="54A7CFC9" w:rsidR="005F5D34" w:rsidRDefault="005F5D34" w:rsidP="005F5D34">
      <w:pPr>
        <w:rPr>
          <w:b/>
          <w:bCs/>
        </w:rPr>
      </w:pPr>
      <w:r>
        <w:rPr>
          <w:b/>
          <w:bCs/>
        </w:rPr>
        <w:t>Learning outcomes:</w:t>
      </w:r>
    </w:p>
    <w:p w14:paraId="70D36FF3" w14:textId="05DFB0CC" w:rsidR="0030658A" w:rsidRDefault="002C10ED" w:rsidP="005F5D34">
      <w:pPr>
        <w:pStyle w:val="ListParagraph"/>
        <w:numPr>
          <w:ilvl w:val="0"/>
          <w:numId w:val="2"/>
        </w:numPr>
      </w:pPr>
      <w:r>
        <w:t xml:space="preserve">Using Control Library in Python </w:t>
      </w:r>
    </w:p>
    <w:p w14:paraId="718E3CC7" w14:textId="648E2E46" w:rsidR="00D97061" w:rsidRDefault="00D97061" w:rsidP="005F5D34">
      <w:pPr>
        <w:pStyle w:val="ListParagraph"/>
        <w:numPr>
          <w:ilvl w:val="0"/>
          <w:numId w:val="2"/>
        </w:numPr>
      </w:pPr>
      <w:r>
        <w:t>Computing frequency response of a circuit in python</w:t>
      </w:r>
    </w:p>
    <w:p w14:paraId="3D920D1F" w14:textId="21D87429" w:rsidR="00D97061" w:rsidRDefault="00D97061" w:rsidP="005F5D34">
      <w:pPr>
        <w:pStyle w:val="ListParagraph"/>
        <w:numPr>
          <w:ilvl w:val="0"/>
          <w:numId w:val="2"/>
        </w:numPr>
      </w:pPr>
      <w:r>
        <w:t>Converting angular frequency to frequency &amp; plotting with Magnitude and phase of the frequency response of a system</w:t>
      </w:r>
    </w:p>
    <w:p w14:paraId="5111B173" w14:textId="77777777" w:rsidR="0030658A" w:rsidRDefault="0030658A" w:rsidP="0030658A">
      <w:pPr>
        <w:pStyle w:val="ListParagraph"/>
      </w:pPr>
    </w:p>
    <w:p w14:paraId="458A9185" w14:textId="7A7AB8D5" w:rsidR="005F5D34" w:rsidRPr="0030658A" w:rsidRDefault="005F5D34" w:rsidP="0030658A">
      <w:r w:rsidRPr="0030658A">
        <w:rPr>
          <w:b/>
          <w:bCs/>
        </w:rPr>
        <w:lastRenderedPageBreak/>
        <w:t>Conclusion:</w:t>
      </w:r>
    </w:p>
    <w:p w14:paraId="694F56A8" w14:textId="1A4CED49" w:rsidR="00C87546" w:rsidRPr="00C87546" w:rsidRDefault="00C87546" w:rsidP="00C87546">
      <w:r w:rsidRPr="00C87546">
        <w:t>This lab helped us to learn how to plot the frequency response graph on different platforms</w:t>
      </w:r>
      <w:r>
        <w:t>. W</w:t>
      </w:r>
      <w:r w:rsidRPr="00C87546">
        <w:t>e plotted the frequency response graph on excel visualization, using proteus simulation,</w:t>
      </w:r>
      <w:r>
        <w:t xml:space="preserve"> and in Python</w:t>
      </w:r>
      <w:r w:rsidRPr="00C87546">
        <w:t xml:space="preserve">. We also computed the formula on paper. </w:t>
      </w:r>
    </w:p>
    <w:p w14:paraId="6C40D800" w14:textId="77777777" w:rsidR="005F5D34" w:rsidRPr="005F5D34" w:rsidRDefault="005F5D34" w:rsidP="005F5D34">
      <w:pPr>
        <w:rPr>
          <w:b/>
          <w:bCs/>
        </w:rPr>
      </w:pPr>
    </w:p>
    <w:sectPr w:rsidR="005F5D34" w:rsidRPr="005F5D34" w:rsidSect="00327F0E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5802F2"/>
    <w:multiLevelType w:val="hybridMultilevel"/>
    <w:tmpl w:val="007A82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F200F8"/>
    <w:multiLevelType w:val="hybridMultilevel"/>
    <w:tmpl w:val="3A4A96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D34"/>
    <w:rsid w:val="00023FF0"/>
    <w:rsid w:val="000A2E85"/>
    <w:rsid w:val="00182721"/>
    <w:rsid w:val="001E600E"/>
    <w:rsid w:val="002C10ED"/>
    <w:rsid w:val="0030658A"/>
    <w:rsid w:val="00327F0E"/>
    <w:rsid w:val="003430B9"/>
    <w:rsid w:val="00544351"/>
    <w:rsid w:val="00582344"/>
    <w:rsid w:val="005F5D34"/>
    <w:rsid w:val="0065552B"/>
    <w:rsid w:val="00A15A64"/>
    <w:rsid w:val="00A72DF7"/>
    <w:rsid w:val="00AF40F2"/>
    <w:rsid w:val="00B6498D"/>
    <w:rsid w:val="00C25046"/>
    <w:rsid w:val="00C87546"/>
    <w:rsid w:val="00D97061"/>
    <w:rsid w:val="00F9753A"/>
    <w:rsid w:val="00FD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2D5CB"/>
  <w15:chartTrackingRefBased/>
  <w15:docId w15:val="{0361CD8C-5511-402C-A782-418C573E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D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5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mr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5D34"/>
    <w:rPr>
      <w:rFonts w:ascii="Courier New" w:eastAsia="Times New Roman" w:hAnsi="Courier New" w:cs="Courier New"/>
      <w:sz w:val="20"/>
      <w:szCs w:val="20"/>
      <w:lang w:eastAsia="en-IN" w:bidi="mr-IN"/>
    </w:rPr>
  </w:style>
  <w:style w:type="paragraph" w:styleId="ListParagraph">
    <w:name w:val="List Paragraph"/>
    <w:basedOn w:val="Normal"/>
    <w:uiPriority w:val="34"/>
    <w:qFormat/>
    <w:rsid w:val="005F5D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10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0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7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63872-47C4-4E93-8D1E-E77E2D16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ak Deshpande</dc:creator>
  <cp:keywords/>
  <dc:description/>
  <cp:lastModifiedBy>Shaunak Deshpande</cp:lastModifiedBy>
  <cp:revision>8</cp:revision>
  <dcterms:created xsi:type="dcterms:W3CDTF">2021-09-06T06:24:00Z</dcterms:created>
  <dcterms:modified xsi:type="dcterms:W3CDTF">2022-01-17T04:26:00Z</dcterms:modified>
</cp:coreProperties>
</file>